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2AAD7" w14:textId="77777777" w:rsidR="00716004" w:rsidRPr="00716004" w:rsidRDefault="0096312D" w:rsidP="00716004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sz w:val="20"/>
          <w:szCs w:val="20"/>
          <w:lang w:eastAsia="it-I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 xml:space="preserve"> </w:t>
      </w:r>
    </w:p>
    <w:p w14:paraId="4880C808" w14:textId="77777777" w:rsidR="00716004" w:rsidRPr="00716004" w:rsidRDefault="00716004" w:rsidP="00716004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14:paraId="0F86B127" w14:textId="77777777" w:rsidR="00716004" w:rsidRPr="00716004" w:rsidRDefault="00716004" w:rsidP="00716004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14:paraId="3D46DB44" w14:textId="77777777" w:rsidR="00716004" w:rsidRPr="00716004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</w:p>
    <w:p w14:paraId="62569F16" w14:textId="77777777" w:rsidR="00716004" w:rsidRPr="00716004" w:rsidRDefault="00716004" w:rsidP="009631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Al Dirigente dell’I.</w:t>
      </w:r>
      <w:r w:rsidR="0096312D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I.S.S. Cipolla Pantaleo Gentile</w:t>
      </w:r>
    </w:p>
    <w:p w14:paraId="3021F199" w14:textId="77777777" w:rsidR="00716004" w:rsidRPr="00716004" w:rsidRDefault="00716004" w:rsidP="00EE4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213E55EC" w14:textId="77777777" w:rsidR="00716004" w:rsidRPr="00EE3779" w:rsidRDefault="00716004" w:rsidP="00DE3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b/>
          <w:lang w:eastAsia="it-IT"/>
        </w:rPr>
      </w:pPr>
    </w:p>
    <w:p w14:paraId="6F730251" w14:textId="5B9C1710" w:rsidR="00716004" w:rsidRPr="00EE3779" w:rsidRDefault="00716004" w:rsidP="00DE3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lang w:eastAsia="it-IT"/>
        </w:rPr>
      </w:pPr>
      <w:r w:rsidRPr="00EE3779">
        <w:rPr>
          <w:rFonts w:ascii="Bell MT" w:eastAsia="Times New Roman" w:hAnsi="Bell MT" w:cs="Times New Roman"/>
          <w:b/>
          <w:lang w:eastAsia="it-IT"/>
        </w:rPr>
        <w:t>OGGETTO</w:t>
      </w:r>
      <w:r w:rsidRPr="00EE3779">
        <w:rPr>
          <w:rFonts w:ascii="Bell MT" w:eastAsia="Times New Roman" w:hAnsi="Bell MT" w:cs="Times New Roman"/>
          <w:lang w:eastAsia="it-IT"/>
        </w:rPr>
        <w:t xml:space="preserve">: </w:t>
      </w:r>
      <w:r w:rsidRPr="00EE3779">
        <w:rPr>
          <w:rFonts w:ascii="Bell MT" w:hAnsi="Bell MT" w:cs="Times New Roman"/>
          <w:bCs/>
        </w:rPr>
        <w:t>Domanda di partecipazione alla selezione per il conferimento dell’incarico di Funzione Strumentale al Piano dell’Offerta Formativa A.S. 20</w:t>
      </w:r>
      <w:r w:rsidR="000B6BC5" w:rsidRPr="00EE3779">
        <w:rPr>
          <w:rFonts w:ascii="Bell MT" w:hAnsi="Bell MT" w:cs="Times New Roman"/>
          <w:bCs/>
        </w:rPr>
        <w:t>2</w:t>
      </w:r>
      <w:r w:rsidR="00912EEE">
        <w:rPr>
          <w:rFonts w:ascii="Bell MT" w:hAnsi="Bell MT" w:cs="Times New Roman"/>
          <w:bCs/>
        </w:rPr>
        <w:t>1</w:t>
      </w:r>
      <w:r w:rsidRPr="00EE3779">
        <w:rPr>
          <w:rFonts w:ascii="Bell MT" w:hAnsi="Bell MT" w:cs="Times New Roman"/>
          <w:bCs/>
        </w:rPr>
        <w:t>-202</w:t>
      </w:r>
      <w:r w:rsidR="00912EEE">
        <w:rPr>
          <w:rFonts w:ascii="Bell MT" w:hAnsi="Bell MT" w:cs="Times New Roman"/>
          <w:bCs/>
        </w:rPr>
        <w:t>3</w:t>
      </w:r>
      <w:r w:rsidRPr="00EE3779">
        <w:rPr>
          <w:rFonts w:ascii="Bell MT" w:hAnsi="Bell MT" w:cs="Times New Roman"/>
          <w:bCs/>
        </w:rPr>
        <w:t>.</w:t>
      </w:r>
      <w:r w:rsidRPr="00EE3779">
        <w:rPr>
          <w:rFonts w:ascii="Bell MT" w:eastAsia="Times New Roman" w:hAnsi="Bell MT" w:cs="Times New Roman"/>
          <w:lang w:eastAsia="it-IT"/>
        </w:rPr>
        <w:t xml:space="preserve"> </w:t>
      </w:r>
    </w:p>
    <w:p w14:paraId="2A2CD77C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155385D8" w14:textId="068C81FB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...l.... </w:t>
      </w:r>
      <w:proofErr w:type="spell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sottoscritt</w:t>
      </w:r>
      <w:proofErr w:type="spell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....   .................................................................., </w:t>
      </w:r>
      <w:proofErr w:type="spell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nat</w:t>
      </w:r>
      <w:proofErr w:type="spell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 il ………</w:t>
      </w:r>
      <w:proofErr w:type="gram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…….</w:t>
      </w:r>
      <w:proofErr w:type="gram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. a ……………………………………provincia………</w:t>
      </w:r>
      <w:proofErr w:type="gram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…….</w:t>
      </w:r>
      <w:proofErr w:type="gram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, C.F……………………………………………………………., in servizio in qualità di docente </w:t>
      </w:r>
      <w:r w:rsidR="00447215">
        <w:rPr>
          <w:rFonts w:ascii="Bell MT" w:eastAsia="Times New Roman" w:hAnsi="Bell MT" w:cs="Times New Roman"/>
          <w:sz w:val="20"/>
          <w:szCs w:val="20"/>
          <w:lang w:eastAsia="it-IT"/>
        </w:rPr>
        <w:t>nel Liceo  ………………………………….</w:t>
      </w:r>
      <w:bookmarkStart w:id="0" w:name="_GoBack"/>
      <w:bookmarkEnd w:id="0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………………………………………………. </w:t>
      </w:r>
    </w:p>
    <w:p w14:paraId="4042621F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 H I E D E</w:t>
      </w:r>
    </w:p>
    <w:p w14:paraId="4DBB1102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1C885A16" w14:textId="3FD3867A" w:rsidR="00716004" w:rsidRPr="00EE3779" w:rsidRDefault="00716004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  <w:r w:rsidRPr="00EE3779">
        <w:rPr>
          <w:rFonts w:ascii="Bell MT" w:eastAsia="Times New Roman" w:hAnsi="Bell MT" w:cs="Times New Roman"/>
          <w:lang w:eastAsia="it-IT"/>
        </w:rPr>
        <w:t xml:space="preserve">Ai sensi dell’art.  30 del C.C.N.L. del 24.7.2003, sulla base di quanto deliberato nel Collegio Docenti del </w:t>
      </w:r>
      <w:r w:rsidR="00912EEE">
        <w:rPr>
          <w:rFonts w:ascii="Bell MT" w:eastAsia="Times New Roman" w:hAnsi="Bell MT" w:cs="Times New Roman"/>
          <w:lang w:eastAsia="it-IT"/>
        </w:rPr>
        <w:t xml:space="preserve">3 </w:t>
      </w:r>
      <w:r w:rsidRPr="00EE3779">
        <w:rPr>
          <w:rFonts w:ascii="Bell MT" w:eastAsia="Times New Roman" w:hAnsi="Bell MT" w:cs="Times New Roman"/>
          <w:lang w:eastAsia="it-IT"/>
        </w:rPr>
        <w:t>settembre 20</w:t>
      </w:r>
      <w:r w:rsidR="00912EEE">
        <w:rPr>
          <w:rFonts w:ascii="Bell MT" w:eastAsia="Times New Roman" w:hAnsi="Bell MT" w:cs="Times New Roman"/>
          <w:lang w:eastAsia="it-IT"/>
        </w:rPr>
        <w:t>21</w:t>
      </w:r>
      <w:r w:rsidRPr="00EE3779">
        <w:rPr>
          <w:rFonts w:ascii="Bell MT" w:eastAsia="Times New Roman" w:hAnsi="Bell MT" w:cs="Times New Roman"/>
          <w:lang w:eastAsia="it-IT"/>
        </w:rPr>
        <w:t xml:space="preserve">, l'assegnazione dell’incarico </w:t>
      </w:r>
      <w:proofErr w:type="gramStart"/>
      <w:r w:rsidRPr="00EE3779">
        <w:rPr>
          <w:rFonts w:ascii="Bell MT" w:eastAsia="Times New Roman" w:hAnsi="Bell MT" w:cs="Times New Roman"/>
          <w:lang w:eastAsia="it-IT"/>
        </w:rPr>
        <w:t>di  funzione</w:t>
      </w:r>
      <w:proofErr w:type="gramEnd"/>
      <w:r w:rsidRPr="00EE3779">
        <w:rPr>
          <w:rFonts w:ascii="Bell MT" w:eastAsia="Times New Roman" w:hAnsi="Bell MT" w:cs="Times New Roman"/>
          <w:lang w:eastAsia="it-IT"/>
        </w:rPr>
        <w:t xml:space="preserve">-strumentale al PTOF, limitatamente </w:t>
      </w:r>
      <w:proofErr w:type="spellStart"/>
      <w:r w:rsidRPr="00EE3779">
        <w:rPr>
          <w:rFonts w:ascii="Bell MT" w:eastAsia="Times New Roman" w:hAnsi="Bell MT" w:cs="Times New Roman"/>
          <w:lang w:eastAsia="it-IT"/>
        </w:rPr>
        <w:t>all’a.s.</w:t>
      </w:r>
      <w:proofErr w:type="spellEnd"/>
      <w:r w:rsidRPr="00EE3779">
        <w:rPr>
          <w:rFonts w:ascii="Bell MT" w:eastAsia="Times New Roman" w:hAnsi="Bell MT" w:cs="Times New Roman"/>
          <w:lang w:eastAsia="it-IT"/>
        </w:rPr>
        <w:t xml:space="preserve"> 20</w:t>
      </w:r>
      <w:r w:rsidR="0096312D">
        <w:rPr>
          <w:rFonts w:ascii="Bell MT" w:eastAsia="Times New Roman" w:hAnsi="Bell MT" w:cs="Times New Roman"/>
          <w:lang w:eastAsia="it-IT"/>
        </w:rPr>
        <w:t>2</w:t>
      </w:r>
      <w:r w:rsidR="00912EEE">
        <w:rPr>
          <w:rFonts w:ascii="Bell MT" w:eastAsia="Times New Roman" w:hAnsi="Bell MT" w:cs="Times New Roman"/>
          <w:lang w:eastAsia="it-IT"/>
        </w:rPr>
        <w:t>1</w:t>
      </w:r>
      <w:r w:rsidRPr="00EE3779">
        <w:rPr>
          <w:rFonts w:ascii="Bell MT" w:eastAsia="Times New Roman" w:hAnsi="Bell MT" w:cs="Times New Roman"/>
          <w:lang w:eastAsia="it-IT"/>
        </w:rPr>
        <w:t>-2</w:t>
      </w:r>
      <w:r w:rsidR="00912EEE">
        <w:rPr>
          <w:rFonts w:ascii="Bell MT" w:eastAsia="Times New Roman" w:hAnsi="Bell MT" w:cs="Times New Roman"/>
          <w:lang w:eastAsia="it-IT"/>
        </w:rPr>
        <w:t>3</w:t>
      </w:r>
      <w:r w:rsidRPr="00EE3779">
        <w:rPr>
          <w:rFonts w:ascii="Bell MT" w:eastAsia="Times New Roman" w:hAnsi="Bell MT" w:cs="Times New Roman"/>
          <w:lang w:eastAsia="it-IT"/>
        </w:rPr>
        <w:t>,   relativamente all'area</w:t>
      </w:r>
      <w:r w:rsidRPr="00EE3779">
        <w:rPr>
          <w:rFonts w:ascii="Bell MT" w:hAnsi="Bell MT" w:cs="Times New Roman"/>
        </w:rPr>
        <w:t xml:space="preserve">( </w:t>
      </w:r>
      <w:r w:rsidRPr="00EE3779">
        <w:rPr>
          <w:rFonts w:ascii="Bell MT" w:hAnsi="Bell MT" w:cs="Times New Roman"/>
          <w:i/>
        </w:rPr>
        <w:t>indicare le aree in ordine di priorità</w:t>
      </w:r>
      <w:r w:rsidRPr="00EE3779">
        <w:rPr>
          <w:rFonts w:ascii="Bell MT" w:hAnsi="Bell MT" w:cs="Times New Roman"/>
        </w:rPr>
        <w:t xml:space="preserve"> )</w:t>
      </w:r>
    </w:p>
    <w:p w14:paraId="35F4C819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0AAD3336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</w:r>
    </w:p>
    <w:p w14:paraId="31926713" w14:textId="77777777" w:rsidR="00716004" w:rsidRDefault="00716004" w:rsidP="00716004">
      <w:pPr>
        <w:widowControl w:val="0"/>
        <w:autoSpaceDE w:val="0"/>
        <w:autoSpaceDN w:val="0"/>
        <w:adjustRightInd w:val="0"/>
        <w:spacing w:after="0" w:line="480" w:lineRule="auto"/>
        <w:ind w:left="426"/>
        <w:rPr>
          <w:rFonts w:ascii="Bell MT" w:eastAsia="Times New Roman" w:hAnsi="Bell MT" w:cs="Times New Roman"/>
          <w:b/>
          <w:u w:val="single"/>
          <w:lang w:eastAsia="it-IT"/>
        </w:rPr>
      </w:pPr>
      <w:r w:rsidRPr="00EE3779">
        <w:rPr>
          <w:rFonts w:ascii="Bell MT" w:eastAsia="Times New Roman" w:hAnsi="Bell MT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8F6323" wp14:editId="43DAF508">
                <wp:simplePos x="0" y="0"/>
                <wp:positionH relativeFrom="column">
                  <wp:posOffset>19381</wp:posOffset>
                </wp:positionH>
                <wp:positionV relativeFrom="paragraph">
                  <wp:posOffset>18277</wp:posOffset>
                </wp:positionV>
                <wp:extent cx="166978" cy="127221"/>
                <wp:effectExtent l="0" t="0" r="2413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5D6671" id="Rettangolo 1" o:spid="_x0000_s1026" style="position:absolute;margin-left:1.55pt;margin-top:1.45pt;width:13.15pt;height:1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" fillcolor="white [3201]" strokecolor="#f79646 [3209]" strokeweight="2pt"/>
            </w:pict>
          </mc:Fallback>
        </mc:AlternateContent>
      </w:r>
      <w:r w:rsidRPr="00EE3779">
        <w:rPr>
          <w:rFonts w:ascii="Bell MT" w:eastAsia="Times New Roman" w:hAnsi="Bell MT" w:cs="Times New Roman"/>
          <w:b/>
          <w:lang w:eastAsia="it-IT"/>
        </w:rPr>
        <w:t>Area 1- GESTIONE PTOF</w:t>
      </w:r>
      <w:r w:rsidRPr="00EE3779">
        <w:rPr>
          <w:rFonts w:ascii="Bell MT" w:eastAsia="Times New Roman" w:hAnsi="Bell MT" w:cs="Times New Roman"/>
          <w:b/>
          <w:u w:val="single"/>
          <w:lang w:eastAsia="it-IT"/>
        </w:rPr>
        <w:t xml:space="preserve"> </w:t>
      </w:r>
    </w:p>
    <w:p w14:paraId="5889102E" w14:textId="77777777" w:rsidR="0096312D" w:rsidRPr="00EE3779" w:rsidRDefault="0096312D" w:rsidP="0096312D">
      <w:pPr>
        <w:widowControl w:val="0"/>
        <w:autoSpaceDE w:val="0"/>
        <w:autoSpaceDN w:val="0"/>
        <w:adjustRightInd w:val="0"/>
        <w:spacing w:after="0" w:line="480" w:lineRule="auto"/>
        <w:rPr>
          <w:rFonts w:ascii="Bell MT" w:eastAsia="Times New Roman" w:hAnsi="Bell MT" w:cs="Times New Roman"/>
          <w:b/>
          <w:u w:val="single"/>
          <w:lang w:eastAsia="it-IT"/>
        </w:rPr>
      </w:pPr>
      <w:r w:rsidRPr="0096312D">
        <w:rPr>
          <w:rFonts w:ascii="Bell MT" w:eastAsia="Times New Roman" w:hAnsi="Bell MT" w:cs="Times New Roman"/>
          <w:b/>
          <w:noProof/>
          <w:lang w:eastAsia="it-IT"/>
        </w:rPr>
        <w:drawing>
          <wp:inline distT="0" distB="0" distL="0" distR="0" wp14:anchorId="41F6FA0A" wp14:editId="3AE32C12">
            <wp:extent cx="194945" cy="152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312D">
        <w:rPr>
          <w:rFonts w:ascii="Bell MT" w:eastAsia="Times New Roman" w:hAnsi="Bell MT" w:cs="Times New Roman"/>
          <w:b/>
          <w:lang w:eastAsia="it-IT"/>
        </w:rPr>
        <w:t xml:space="preserve"> </w:t>
      </w:r>
      <w:proofErr w:type="gramStart"/>
      <w:r w:rsidRPr="0096312D">
        <w:rPr>
          <w:rFonts w:ascii="Bell MT" w:eastAsia="Times New Roman" w:hAnsi="Bell MT" w:cs="Times New Roman"/>
          <w:b/>
          <w:lang w:eastAsia="it-IT"/>
        </w:rPr>
        <w:t>Area  2</w:t>
      </w:r>
      <w:proofErr w:type="gramEnd"/>
      <w:r w:rsidRPr="0096312D">
        <w:rPr>
          <w:rFonts w:ascii="Bell MT" w:eastAsia="Times New Roman" w:hAnsi="Bell MT" w:cs="Times New Roman"/>
          <w:b/>
          <w:lang w:eastAsia="it-IT"/>
        </w:rPr>
        <w:t xml:space="preserve"> –</w:t>
      </w:r>
      <w:r>
        <w:rPr>
          <w:rFonts w:ascii="Bell MT" w:eastAsia="Times New Roman" w:hAnsi="Bell MT" w:cs="Times New Roman"/>
          <w:b/>
          <w:u w:val="single"/>
          <w:lang w:eastAsia="it-IT"/>
        </w:rPr>
        <w:t xml:space="preserve"> </w:t>
      </w:r>
      <w:r w:rsidRPr="0096312D">
        <w:rPr>
          <w:rFonts w:ascii="Bell MT" w:eastAsia="Times New Roman" w:hAnsi="Bell MT" w:cs="Times New Roman"/>
          <w:b/>
          <w:lang w:eastAsia="it-IT"/>
        </w:rPr>
        <w:t>GESTIONE DELLA PROGETTAZIONE</w:t>
      </w:r>
    </w:p>
    <w:p w14:paraId="1D3E8B1B" w14:textId="77777777" w:rsidR="00716004" w:rsidRPr="00EE3779" w:rsidRDefault="00716004" w:rsidP="0096312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lang w:eastAsia="it-IT"/>
        </w:rPr>
      </w:pPr>
      <w:r w:rsidRPr="00EE3779">
        <w:rPr>
          <w:rFonts w:ascii="Bell MT" w:eastAsia="Times New Roman" w:hAnsi="Bell MT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E9198" wp14:editId="07C45302">
                <wp:simplePos x="0" y="0"/>
                <wp:positionH relativeFrom="column">
                  <wp:posOffset>20375</wp:posOffset>
                </wp:positionH>
                <wp:positionV relativeFrom="paragraph">
                  <wp:posOffset>1905</wp:posOffset>
                </wp:positionV>
                <wp:extent cx="166978" cy="127221"/>
                <wp:effectExtent l="0" t="0" r="2413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52D835" id="Rettangolo 2" o:spid="_x0000_s1026" style="position:absolute;margin-left:1.6pt;margin-top:.15pt;width:13.15pt;height:1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" fillcolor="window" strokecolor="#f79646" strokeweight="2pt"/>
            </w:pict>
          </mc:Fallback>
        </mc:AlternateContent>
      </w:r>
      <w:r w:rsidRPr="00EE3779">
        <w:rPr>
          <w:rFonts w:ascii="Bell MT" w:eastAsia="Times New Roman" w:hAnsi="Bell MT" w:cs="Times New Roman"/>
          <w:b/>
          <w:lang w:eastAsia="it-IT"/>
        </w:rPr>
        <w:t xml:space="preserve">Area </w:t>
      </w:r>
      <w:r w:rsidR="0096312D">
        <w:rPr>
          <w:rFonts w:ascii="Bell MT" w:eastAsia="Times New Roman" w:hAnsi="Bell MT" w:cs="Times New Roman"/>
          <w:b/>
          <w:lang w:eastAsia="it-IT"/>
        </w:rPr>
        <w:t>3</w:t>
      </w:r>
      <w:r w:rsidRPr="00EE3779">
        <w:rPr>
          <w:rFonts w:ascii="Bell MT" w:eastAsia="Times New Roman" w:hAnsi="Bell MT" w:cs="Times New Roman"/>
          <w:b/>
          <w:lang w:eastAsia="it-IT"/>
        </w:rPr>
        <w:t xml:space="preserve">- </w:t>
      </w:r>
      <w:r w:rsidRPr="00EE3779">
        <w:rPr>
          <w:rFonts w:ascii="Bell MT" w:eastAsia="Times New Roman" w:hAnsi="Bell MT" w:cs="Times New Roman"/>
          <w:b/>
          <w:lang w:eastAsia="it-IT" w:bidi="it-IT"/>
        </w:rPr>
        <w:t>SOSTEGNO AL LAVORO DEI DOCENTI</w:t>
      </w:r>
      <w:r w:rsidRPr="00EE3779">
        <w:rPr>
          <w:rFonts w:ascii="Bell MT" w:eastAsia="Times New Roman" w:hAnsi="Bell MT" w:cs="Times New Roman"/>
          <w:b/>
          <w:lang w:eastAsia="it-IT"/>
        </w:rPr>
        <w:t xml:space="preserve"> </w:t>
      </w:r>
    </w:p>
    <w:p w14:paraId="036B4ED9" w14:textId="77777777" w:rsidR="00716004" w:rsidRPr="00AC655B" w:rsidRDefault="00CF0135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11E97" wp14:editId="52EF366F">
                <wp:simplePos x="0" y="0"/>
                <wp:positionH relativeFrom="column">
                  <wp:posOffset>-9525</wp:posOffset>
                </wp:positionH>
                <wp:positionV relativeFrom="paragraph">
                  <wp:posOffset>141605</wp:posOffset>
                </wp:positionV>
                <wp:extent cx="166978" cy="127221"/>
                <wp:effectExtent l="0" t="0" r="2413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5E83CF" id="Rettangolo 3" o:spid="_x0000_s1026" style="position:absolute;margin-left:-.75pt;margin-top:11.15pt;width:13.1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" fillcolor="window" strokecolor="#f79646" strokeweight="2pt"/>
            </w:pict>
          </mc:Fallback>
        </mc:AlternateContent>
      </w:r>
    </w:p>
    <w:p w14:paraId="46BC8B9C" w14:textId="77777777" w:rsidR="00CF0135" w:rsidRPr="00AC655B" w:rsidRDefault="00CF0135" w:rsidP="00CF0135">
      <w:pPr>
        <w:pStyle w:val="TableParagraph"/>
        <w:spacing w:line="251" w:lineRule="exact"/>
        <w:ind w:left="107" w:firstLine="0"/>
        <w:rPr>
          <w:rFonts w:ascii="Bell MT" w:hAnsi="Bell MT"/>
          <w:b/>
        </w:rPr>
      </w:pPr>
      <w:r w:rsidRPr="00AC655B">
        <w:rPr>
          <w:rFonts w:ascii="Bell MT" w:hAnsi="Bell MT"/>
          <w:b/>
          <w:sz w:val="20"/>
          <w:szCs w:val="20"/>
        </w:rPr>
        <w:t xml:space="preserve">      </w:t>
      </w:r>
      <w:r w:rsidR="00716004" w:rsidRPr="00AC655B">
        <w:rPr>
          <w:rFonts w:ascii="Bell MT" w:hAnsi="Bell MT"/>
          <w:b/>
          <w:sz w:val="20"/>
          <w:szCs w:val="20"/>
        </w:rPr>
        <w:t xml:space="preserve">Area </w:t>
      </w:r>
      <w:r w:rsidR="0096312D">
        <w:rPr>
          <w:rFonts w:ascii="Bell MT" w:hAnsi="Bell MT"/>
          <w:b/>
          <w:sz w:val="20"/>
          <w:szCs w:val="20"/>
        </w:rPr>
        <w:t>4</w:t>
      </w:r>
      <w:r w:rsidR="00716004" w:rsidRPr="00AC655B">
        <w:rPr>
          <w:rFonts w:ascii="Bell MT" w:hAnsi="Bell MT"/>
          <w:b/>
          <w:sz w:val="20"/>
          <w:szCs w:val="20"/>
        </w:rPr>
        <w:t xml:space="preserve">- </w:t>
      </w:r>
      <w:r w:rsidRPr="0096312D">
        <w:rPr>
          <w:rFonts w:ascii="Bell MT" w:hAnsi="Bell MT"/>
          <w:b/>
        </w:rPr>
        <w:t>INTERVENTI E SERVIZI PER GLI STUDENTI</w:t>
      </w:r>
    </w:p>
    <w:p w14:paraId="4A44C307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4AFAB7D6" w14:textId="77777777" w:rsidR="006165BF" w:rsidRPr="00AC655B" w:rsidRDefault="00716004" w:rsidP="00AC655B">
      <w:pPr>
        <w:widowControl w:val="0"/>
        <w:autoSpaceDE w:val="0"/>
        <w:autoSpaceDN w:val="0"/>
        <w:adjustRightInd w:val="0"/>
        <w:spacing w:after="0" w:line="48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82747" wp14:editId="59D7984C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66370" cy="127000"/>
                <wp:effectExtent l="0" t="0" r="2413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7FC03B" id="Rettangolo 4" o:spid="_x0000_s1026" style="position:absolute;margin-left:.95pt;margin-top:.65pt;width:13.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" fillcolor="window" strokecolor="#f79646" strokeweight="2pt"/>
            </w:pict>
          </mc:Fallback>
        </mc:AlternateContent>
      </w:r>
      <w:r w:rsidRPr="00AC655B">
        <w:rPr>
          <w:rFonts w:ascii="Bell MT" w:eastAsia="Times New Roman" w:hAnsi="Bell MT" w:cs="Times New Roman"/>
          <w:b/>
          <w:sz w:val="20"/>
          <w:szCs w:val="20"/>
          <w:lang w:eastAsia="it-IT"/>
        </w:rPr>
        <w:t xml:space="preserve">Area </w:t>
      </w:r>
      <w:r w:rsidR="0096312D">
        <w:rPr>
          <w:rFonts w:ascii="Bell MT" w:eastAsia="Times New Roman" w:hAnsi="Bell MT" w:cs="Times New Roman"/>
          <w:b/>
          <w:sz w:val="20"/>
          <w:szCs w:val="20"/>
          <w:lang w:eastAsia="it-IT"/>
        </w:rPr>
        <w:t>5</w:t>
      </w:r>
      <w:r w:rsidRPr="00AC655B">
        <w:rPr>
          <w:rFonts w:ascii="Bell MT" w:eastAsia="Times New Roman" w:hAnsi="Bell MT" w:cs="Times New Roman"/>
          <w:b/>
          <w:sz w:val="20"/>
          <w:szCs w:val="20"/>
          <w:lang w:eastAsia="it-IT"/>
        </w:rPr>
        <w:t xml:space="preserve">- </w:t>
      </w:r>
      <w:r w:rsidR="0096312D">
        <w:rPr>
          <w:rFonts w:ascii="Bell MT" w:hAnsi="Bell MT"/>
          <w:b/>
        </w:rPr>
        <w:t>UTILIZZO DELLE NUOVE TECNOLOGIE</w:t>
      </w:r>
    </w:p>
    <w:p w14:paraId="0F6B73D9" w14:textId="77777777" w:rsidR="006165BF" w:rsidRPr="00AC655B" w:rsidRDefault="006165BF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</w:p>
    <w:p w14:paraId="2847FCE9" w14:textId="77777777" w:rsidR="00716004" w:rsidRPr="00AC655B" w:rsidRDefault="00716004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  <w:r w:rsidRPr="00AC655B">
        <w:rPr>
          <w:rFonts w:ascii="Bell MT" w:hAnsi="Bell MT" w:cs="Times New Roman"/>
        </w:rPr>
        <w:t xml:space="preserve">A tal fine, ai sensi degli artt. 46 e 47 del D.P.R. 28/12/2000, n.455 </w:t>
      </w:r>
    </w:p>
    <w:p w14:paraId="6CBE4F82" w14:textId="77777777" w:rsidR="00CF0135" w:rsidRPr="00AC655B" w:rsidRDefault="00CF0135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hAnsi="Bell MT" w:cs="Times New Roman"/>
        </w:rPr>
      </w:pPr>
    </w:p>
    <w:p w14:paraId="5BFD1866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sz w:val="20"/>
          <w:szCs w:val="20"/>
          <w:lang w:eastAsia="it-IT"/>
        </w:rPr>
        <w:t>DICHIARA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 quanto segue:</w:t>
      </w:r>
    </w:p>
    <w:p w14:paraId="179DE9BB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201C7B42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A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>ESPERIENZE che si riferiscono all’area</w:t>
      </w:r>
    </w:p>
    <w:p w14:paraId="7FB16206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530A7238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52CCB9DD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1303463A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7FA9EAF8" w14:textId="77777777" w:rsidR="00716004" w:rsidRPr="00AC655B" w:rsidRDefault="0096312D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>
        <w:rPr>
          <w:rFonts w:ascii="Bell MT" w:eastAsia="Times New Roman" w:hAnsi="Bell MT" w:cs="Times New Roman"/>
          <w:sz w:val="20"/>
          <w:szCs w:val="20"/>
          <w:lang w:eastAsia="it-IT"/>
        </w:rPr>
        <w:t>B)</w:t>
      </w:r>
      <w:r>
        <w:rPr>
          <w:rFonts w:ascii="Bell MT" w:eastAsia="Times New Roman" w:hAnsi="Bell MT" w:cs="Times New Roman"/>
          <w:sz w:val="20"/>
          <w:szCs w:val="20"/>
          <w:lang w:eastAsia="it-IT"/>
        </w:rPr>
        <w:tab/>
        <w:t>Precedenti incarichi di</w:t>
      </w:r>
      <w:r w:rsidR="00716004"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 Funzione Strumentale (indicare gli anni sc.  e le aree oggetto di incarico)</w:t>
      </w:r>
    </w:p>
    <w:p w14:paraId="34A82C5F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32BB1127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4D8DDA70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5601C949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1D93E41E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4DA30A45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02CDDBD3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 xml:space="preserve">Corso di formazione o esperienze specifiche relative all’area per cui ci si candida  </w:t>
      </w:r>
    </w:p>
    <w:p w14:paraId="2E76F091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23F7A606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6EA8F943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636F6B4F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4474AC29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4AFD8167" w14:textId="77777777" w:rsidR="00716004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7A5A2475" w14:textId="77777777" w:rsidR="0096312D" w:rsidRDefault="0096312D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6F3586C0" w14:textId="77777777" w:rsidR="0096312D" w:rsidRDefault="0096312D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737F6377" w14:textId="77777777" w:rsidR="0096312D" w:rsidRPr="00AC655B" w:rsidRDefault="0096312D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7917C5D6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D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 xml:space="preserve">ESPERIENZE di coordinamento </w:t>
      </w:r>
      <w:r w:rsidRPr="00AC655B">
        <w:rPr>
          <w:rFonts w:ascii="Bell MT" w:hAnsi="Bell MT" w:cs="Times New Roman"/>
          <w:bCs/>
        </w:rPr>
        <w:t>di attività extracurriculari, rivolti all’utenza e previsti nel fondo di istituto e/o fondi esterni (PON ecc.)</w:t>
      </w:r>
    </w:p>
    <w:p w14:paraId="200D9B74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45117C98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4AE5A9B0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67AB8FF0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14:paraId="3BBDE392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7ED03BC4" w14:textId="5D48346F" w:rsidR="00716004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ALLEGA </w:t>
      </w:r>
    </w:p>
    <w:p w14:paraId="36106C61" w14:textId="77777777" w:rsidR="0051642A" w:rsidRPr="00AC655B" w:rsidRDefault="0051642A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1591C558" w14:textId="77777777" w:rsidR="00716004" w:rsidRPr="00AC655B" w:rsidRDefault="00716004" w:rsidP="007160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URRRICULUM VITAE IN FORMATO EUROPEO</w:t>
      </w:r>
    </w:p>
    <w:p w14:paraId="144C6D41" w14:textId="77777777"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53081780" w14:textId="77777777" w:rsidR="00AC655B" w:rsidRP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14:paraId="787A6EE0" w14:textId="77777777"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0BFC7E5D" w14:textId="77777777"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Data </w:t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  <w:t>Firma</w:t>
      </w:r>
    </w:p>
    <w:p w14:paraId="70887A58" w14:textId="77777777"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  <w:t>______________________</w:t>
      </w:r>
    </w:p>
    <w:p w14:paraId="3ECA6387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7558F8B3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7149CFE1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37B8D776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492E92EC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AC74566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69BE0F7A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3B64A8B7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FA955D1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3E4DE487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4D44F253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6911277A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52245E8B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584BD190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6FB35DB2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4F1E7471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5E65F9C7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092C2242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7D2B0515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766EDEED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66B244F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275CA811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28A864F3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5F3590C6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24FFD53F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05A49926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693F051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44771F07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28EE33F3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554BB40A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5446B767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37F6C71B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14124BD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0B2B168B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0F0C8899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6EE10E9A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4AFA0C8D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75C0588F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6F124FE5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2C8FFE67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2B1F72C9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708359CA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7A18933D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BD58AEA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6A3F014E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0E22066C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4A5D2517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7264C49C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ED78C09" w14:textId="77777777"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4E23F662" w14:textId="77777777" w:rsidR="00AC655B" w:rsidRDefault="00AC655B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b/>
          <w:sz w:val="20"/>
          <w:szCs w:val="20"/>
          <w:lang w:eastAsia="it-IT"/>
        </w:rPr>
      </w:pPr>
    </w:p>
    <w:p w14:paraId="54AFE185" w14:textId="77777777" w:rsidR="00AC655B" w:rsidRDefault="00AC655B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b/>
          <w:sz w:val="20"/>
          <w:szCs w:val="20"/>
          <w:lang w:eastAsia="it-IT"/>
        </w:rPr>
      </w:pPr>
    </w:p>
    <w:p w14:paraId="7A6B95F0" w14:textId="77777777" w:rsidR="00EE4F78" w:rsidRPr="00716004" w:rsidRDefault="00EE4F78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 xml:space="preserve">ALLEGATO </w:t>
      </w:r>
      <w:r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>2</w:t>
      </w:r>
    </w:p>
    <w:p w14:paraId="0C64043D" w14:textId="77777777" w:rsidR="00EE4F78" w:rsidRPr="00716004" w:rsidRDefault="00EE4F78" w:rsidP="006165BF">
      <w:pPr>
        <w:widowControl w:val="0"/>
        <w:tabs>
          <w:tab w:val="left" w:pos="567"/>
        </w:tabs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14:paraId="384BCF04" w14:textId="4F51AE02" w:rsidR="00912EEE" w:rsidRDefault="00EE4F78" w:rsidP="00912EE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 xml:space="preserve">Al Dirigente </w:t>
      </w:r>
    </w:p>
    <w:p w14:paraId="76F862F0" w14:textId="093102F9" w:rsidR="00EE4F78" w:rsidRPr="00716004" w:rsidRDefault="00EE4F78" w:rsidP="00912EEE">
      <w:pPr>
        <w:widowControl w:val="0"/>
        <w:autoSpaceDE w:val="0"/>
        <w:autoSpaceDN w:val="0"/>
        <w:adjustRightInd w:val="0"/>
        <w:spacing w:after="0" w:line="360" w:lineRule="auto"/>
        <w:ind w:left="5664"/>
        <w:jc w:val="right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  <w:proofErr w:type="gramStart"/>
      <w:r w:rsidRPr="00716004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dell’</w:t>
      </w:r>
      <w:proofErr w:type="spellStart"/>
      <w:r w:rsidRPr="00716004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I.</w:t>
      </w:r>
      <w:r w:rsidR="00912EEE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I.S.S.”Cipolla</w:t>
      </w:r>
      <w:proofErr w:type="spellEnd"/>
      <w:proofErr w:type="gramEnd"/>
      <w:r w:rsidR="00912EEE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 xml:space="preserve"> Pantaleo Gentile”</w:t>
      </w:r>
    </w:p>
    <w:p w14:paraId="31F8863A" w14:textId="77777777" w:rsidR="00EE4F78" w:rsidRPr="009453B9" w:rsidRDefault="009453B9" w:rsidP="00912EEE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E4F78" w:rsidRPr="009453B9">
        <w:rPr>
          <w:rFonts w:ascii="Times New Roman" w:hAnsi="Times New Roman" w:cs="Times New Roman"/>
          <w:b/>
        </w:rPr>
        <w:t>Alla Commissione istruttoria</w:t>
      </w:r>
    </w:p>
    <w:p w14:paraId="26422E6C" w14:textId="77777777" w:rsidR="00EE4F78" w:rsidRPr="00716004" w:rsidRDefault="00EE4F78" w:rsidP="00EE4F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</w:p>
    <w:p w14:paraId="53FBA66C" w14:textId="5B64772F" w:rsidR="00EE4F78" w:rsidRPr="00AC655B" w:rsidRDefault="00EE4F78" w:rsidP="00EE4F78">
      <w:pPr>
        <w:widowControl w:val="0"/>
        <w:shd w:val="clear" w:color="auto" w:fill="DEEAF6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 w:rsidRPr="00AC655B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Oggetto</w:t>
      </w:r>
      <w:r w:rsidRPr="00AC655B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: </w:t>
      </w:r>
      <w:r w:rsidRPr="00AC655B">
        <w:rPr>
          <w:rFonts w:ascii="Trebuchet MS" w:hAnsi="Trebuchet MS" w:cs="Times New Roman"/>
          <w:bCs/>
          <w:sz w:val="24"/>
          <w:szCs w:val="24"/>
          <w:u w:val="single"/>
        </w:rPr>
        <w:t>Piano di Fattibilità – Incarico Di Funzione Strumentale A.S. 20</w:t>
      </w:r>
      <w:r w:rsidR="00CF0135" w:rsidRPr="00AC655B">
        <w:rPr>
          <w:rFonts w:ascii="Trebuchet MS" w:hAnsi="Trebuchet MS" w:cs="Times New Roman"/>
          <w:bCs/>
          <w:sz w:val="24"/>
          <w:szCs w:val="24"/>
          <w:u w:val="single"/>
        </w:rPr>
        <w:t>2</w:t>
      </w:r>
      <w:r w:rsidR="00912EEE">
        <w:rPr>
          <w:rFonts w:ascii="Trebuchet MS" w:hAnsi="Trebuchet MS" w:cs="Times New Roman"/>
          <w:bCs/>
          <w:sz w:val="24"/>
          <w:szCs w:val="24"/>
          <w:u w:val="single"/>
        </w:rPr>
        <w:t>1</w:t>
      </w:r>
      <w:r w:rsidRPr="00AC655B">
        <w:rPr>
          <w:rFonts w:ascii="Trebuchet MS" w:hAnsi="Trebuchet MS" w:cs="Times New Roman"/>
          <w:bCs/>
          <w:sz w:val="24"/>
          <w:szCs w:val="24"/>
          <w:u w:val="single"/>
        </w:rPr>
        <w:t>/202</w:t>
      </w:r>
      <w:r w:rsidR="00912EEE">
        <w:rPr>
          <w:rFonts w:ascii="Trebuchet MS" w:hAnsi="Trebuchet MS" w:cs="Times New Roman"/>
          <w:bCs/>
          <w:sz w:val="24"/>
          <w:szCs w:val="24"/>
          <w:u w:val="single"/>
        </w:rPr>
        <w:t>3</w:t>
      </w:r>
      <w:r w:rsidRPr="00AC655B">
        <w:rPr>
          <w:rFonts w:ascii="Trebuchet MS" w:hAnsi="Trebuchet MS" w:cs="Times New Roman"/>
          <w:bCs/>
          <w:sz w:val="24"/>
          <w:szCs w:val="24"/>
        </w:rPr>
        <w:t>.</w:t>
      </w:r>
      <w:r w:rsidRPr="00AC655B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</w:p>
    <w:p w14:paraId="782C581F" w14:textId="77777777" w:rsidR="00EE4F78" w:rsidRPr="006165BF" w:rsidRDefault="00EE4F78" w:rsidP="00616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5149"/>
        <w:gridCol w:w="4479"/>
      </w:tblGrid>
      <w:tr w:rsidR="00AC655B" w:rsidRPr="00C31481" w14:paraId="4AF4BC43" w14:textId="77777777" w:rsidTr="00AC655B">
        <w:tc>
          <w:tcPr>
            <w:tcW w:w="9778" w:type="dxa"/>
            <w:gridSpan w:val="2"/>
          </w:tcPr>
          <w:p w14:paraId="583D83C3" w14:textId="24F845EB" w:rsidR="00AC655B" w:rsidRPr="006165BF" w:rsidRDefault="00AC655B" w:rsidP="00912EEE">
            <w:pPr>
              <w:autoSpaceDE w:val="0"/>
              <w:autoSpaceDN w:val="0"/>
              <w:adjustRightInd w:val="0"/>
              <w:jc w:val="center"/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  <w:t>PIANO DI FATTIBILITA’ ANNO SCOLASTICO 202</w:t>
            </w:r>
            <w:r w:rsidR="00912EEE"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Pr="006165BF"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  <w:t>-202</w:t>
            </w:r>
            <w:r w:rsidR="00912EEE"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AC655B" w:rsidRPr="00C31481" w14:paraId="5315208B" w14:textId="77777777" w:rsidTr="00AC655B">
        <w:trPr>
          <w:trHeight w:val="1080"/>
        </w:trPr>
        <w:tc>
          <w:tcPr>
            <w:tcW w:w="5211" w:type="dxa"/>
          </w:tcPr>
          <w:p w14:paraId="29E729D0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PREMESSA </w:t>
            </w:r>
          </w:p>
        </w:tc>
        <w:tc>
          <w:tcPr>
            <w:tcW w:w="4567" w:type="dxa"/>
          </w:tcPr>
          <w:p w14:paraId="243BD161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25DC2E49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0AE87B44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13CDA3E4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14:paraId="53110882" w14:textId="77777777" w:rsidTr="00AC655B">
        <w:tc>
          <w:tcPr>
            <w:tcW w:w="5211" w:type="dxa"/>
          </w:tcPr>
          <w:p w14:paraId="6C8E4F9B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OBIETTIVI DA PERSEGUIRE </w:t>
            </w:r>
          </w:p>
          <w:p w14:paraId="2A90E8B8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14:paraId="143C949E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731E2698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66BB9412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452C644F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14:paraId="6B2A61FB" w14:textId="77777777" w:rsidTr="00AC655B">
        <w:tc>
          <w:tcPr>
            <w:tcW w:w="5211" w:type="dxa"/>
          </w:tcPr>
          <w:p w14:paraId="4F804CF3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>AZIONI PREVISTE (SPECIFICARE LA SCANSIONE TEMPORALE)</w:t>
            </w:r>
          </w:p>
        </w:tc>
        <w:tc>
          <w:tcPr>
            <w:tcW w:w="4567" w:type="dxa"/>
          </w:tcPr>
          <w:p w14:paraId="0814EB6F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2598BD0B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6F991FEB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606A5ACD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14:paraId="60D0126C" w14:textId="77777777" w:rsidTr="00AC655B">
        <w:tc>
          <w:tcPr>
            <w:tcW w:w="5211" w:type="dxa"/>
          </w:tcPr>
          <w:p w14:paraId="53FDCF85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>SOGGETTI COINVOLTI</w:t>
            </w:r>
          </w:p>
        </w:tc>
        <w:tc>
          <w:tcPr>
            <w:tcW w:w="4567" w:type="dxa"/>
          </w:tcPr>
          <w:p w14:paraId="4B0F0C8A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  <w:p w14:paraId="1B60E134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  <w:p w14:paraId="6EAC3DE9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</w:tc>
      </w:tr>
      <w:tr w:rsidR="00AC655B" w:rsidRPr="00C31481" w14:paraId="403249BD" w14:textId="77777777" w:rsidTr="0051642A">
        <w:trPr>
          <w:trHeight w:val="1034"/>
        </w:trPr>
        <w:tc>
          <w:tcPr>
            <w:tcW w:w="5211" w:type="dxa"/>
          </w:tcPr>
          <w:p w14:paraId="295F9FF6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RISULTATI ATTESI </w:t>
            </w:r>
          </w:p>
        </w:tc>
        <w:tc>
          <w:tcPr>
            <w:tcW w:w="4567" w:type="dxa"/>
          </w:tcPr>
          <w:p w14:paraId="54887B54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12F032FD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23E0D5D9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0378B9AE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49780581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1C77EFAC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14:paraId="328821D4" w14:textId="77777777" w:rsidTr="0051642A">
        <w:trPr>
          <w:trHeight w:val="720"/>
        </w:trPr>
        <w:tc>
          <w:tcPr>
            <w:tcW w:w="5211" w:type="dxa"/>
          </w:tcPr>
          <w:p w14:paraId="6443B099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AZIONI DI CONTROLLO </w:t>
            </w:r>
          </w:p>
        </w:tc>
        <w:tc>
          <w:tcPr>
            <w:tcW w:w="4567" w:type="dxa"/>
          </w:tcPr>
          <w:p w14:paraId="13DACEBA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4C3973AF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5317F0AB" w14:textId="77777777"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14:paraId="692E5BE4" w14:textId="77777777"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</w:tbl>
    <w:p w14:paraId="17870445" w14:textId="31BB93E6" w:rsidR="00912EEE" w:rsidRDefault="00AC655B" w:rsidP="00AC655B">
      <w:pPr>
        <w:autoSpaceDE w:val="0"/>
        <w:autoSpaceDN w:val="0"/>
        <w:adjustRightInd w:val="0"/>
        <w:spacing w:after="0"/>
        <w:jc w:val="both"/>
        <w:rPr>
          <w:rFonts w:ascii="Bell MT" w:hAnsi="Bell MT" w:cs="Times New Roman"/>
          <w:sz w:val="28"/>
          <w:szCs w:val="28"/>
        </w:rPr>
      </w:pPr>
      <w:r w:rsidRPr="00AC655B">
        <w:rPr>
          <w:rFonts w:ascii="Bell MT" w:hAnsi="Bell MT" w:cs="Times New Roman"/>
          <w:sz w:val="28"/>
          <w:szCs w:val="28"/>
        </w:rPr>
        <w:t>L…… scrivente…………………………………………………………, avendo presentato candidatura a ricoprire l’incarico di FFSS relativa all’area _____________________, delinea le modalità con cui intende svolgere l’incarico eventualmente affidatogli indicando gli obiettivi e le azioni da perseguire, i tempi ed i</w:t>
      </w:r>
    </w:p>
    <w:p w14:paraId="66C26A78" w14:textId="0425A750" w:rsidR="00EE4F78" w:rsidRDefault="00AC655B" w:rsidP="00AC655B">
      <w:pPr>
        <w:autoSpaceDE w:val="0"/>
        <w:autoSpaceDN w:val="0"/>
        <w:adjustRightInd w:val="0"/>
        <w:spacing w:after="0"/>
        <w:jc w:val="both"/>
        <w:rPr>
          <w:rFonts w:ascii="Bell MT" w:hAnsi="Bell MT" w:cs="Times New Roman"/>
          <w:sz w:val="28"/>
          <w:szCs w:val="28"/>
        </w:rPr>
      </w:pPr>
      <w:r w:rsidRPr="00AC655B">
        <w:rPr>
          <w:rFonts w:ascii="Bell MT" w:hAnsi="Bell MT" w:cs="Times New Roman"/>
          <w:sz w:val="28"/>
          <w:szCs w:val="28"/>
        </w:rPr>
        <w:t xml:space="preserve"> risultati attesi azioni nell’ottica della verifica e del miglioramento.</w:t>
      </w:r>
    </w:p>
    <w:p w14:paraId="339069DA" w14:textId="4639961A" w:rsidR="00912EEE" w:rsidRDefault="00912EEE" w:rsidP="00AC655B">
      <w:pPr>
        <w:autoSpaceDE w:val="0"/>
        <w:autoSpaceDN w:val="0"/>
        <w:adjustRightInd w:val="0"/>
        <w:spacing w:after="0"/>
        <w:jc w:val="both"/>
        <w:rPr>
          <w:rFonts w:ascii="Bell MT" w:hAnsi="Bell MT" w:cs="Times New Roman"/>
          <w:sz w:val="28"/>
          <w:szCs w:val="28"/>
        </w:rPr>
      </w:pPr>
    </w:p>
    <w:p w14:paraId="1352CC79" w14:textId="77777777" w:rsidR="0051642A" w:rsidRDefault="0051642A" w:rsidP="00AC655B">
      <w:pPr>
        <w:autoSpaceDE w:val="0"/>
        <w:autoSpaceDN w:val="0"/>
        <w:adjustRightInd w:val="0"/>
        <w:spacing w:after="0"/>
        <w:jc w:val="both"/>
        <w:rPr>
          <w:rFonts w:ascii="Bell MT" w:hAnsi="Bell MT" w:cs="Times New Roman"/>
          <w:sz w:val="28"/>
          <w:szCs w:val="28"/>
        </w:rPr>
      </w:pPr>
    </w:p>
    <w:p w14:paraId="1D0CD823" w14:textId="77777777" w:rsidR="0051642A" w:rsidRDefault="0051642A" w:rsidP="00AC655B">
      <w:pPr>
        <w:autoSpaceDE w:val="0"/>
        <w:autoSpaceDN w:val="0"/>
        <w:adjustRightInd w:val="0"/>
        <w:spacing w:after="0"/>
        <w:jc w:val="both"/>
        <w:rPr>
          <w:rFonts w:ascii="Bell MT" w:hAnsi="Bell MT" w:cs="Times New Roman"/>
          <w:sz w:val="28"/>
          <w:szCs w:val="28"/>
        </w:rPr>
      </w:pPr>
    </w:p>
    <w:p w14:paraId="203E39E7" w14:textId="77777777" w:rsidR="006165BF" w:rsidRDefault="006165BF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  <w:t xml:space="preserve"> </w:t>
      </w:r>
      <w:r w:rsidR="00AC655B">
        <w:rPr>
          <w:rFonts w:ascii="Trebuchet MS" w:eastAsia="Times New Roman" w:hAnsi="Trebuchet MS" w:cs="Trebuchet MS"/>
          <w:sz w:val="20"/>
          <w:szCs w:val="20"/>
          <w:lang w:eastAsia="it-IT"/>
        </w:rPr>
        <w:t>Firma</w:t>
      </w:r>
    </w:p>
    <w:p w14:paraId="0E4012C3" w14:textId="77777777"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14:paraId="4B1C6D06" w14:textId="77777777"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  <w:t>_______________________</w:t>
      </w:r>
    </w:p>
    <w:sectPr w:rsidR="00AC655B" w:rsidSect="006165BF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07"/>
    <w:multiLevelType w:val="hybridMultilevel"/>
    <w:tmpl w:val="705015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0D54526"/>
    <w:multiLevelType w:val="hybridMultilevel"/>
    <w:tmpl w:val="25BC1C30"/>
    <w:lvl w:ilvl="0" w:tplc="04100003">
      <w:start w:val="1"/>
      <w:numFmt w:val="bullet"/>
      <w:lvlText w:val="o"/>
      <w:lvlJc w:val="left"/>
      <w:pPr>
        <w:ind w:left="80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04"/>
    <w:rsid w:val="000B6BC5"/>
    <w:rsid w:val="003D5B81"/>
    <w:rsid w:val="00447215"/>
    <w:rsid w:val="0051642A"/>
    <w:rsid w:val="005821AA"/>
    <w:rsid w:val="006165BF"/>
    <w:rsid w:val="00660BCF"/>
    <w:rsid w:val="00716004"/>
    <w:rsid w:val="00912EEE"/>
    <w:rsid w:val="0093459C"/>
    <w:rsid w:val="009453B9"/>
    <w:rsid w:val="0096312D"/>
    <w:rsid w:val="009924E9"/>
    <w:rsid w:val="00AC655B"/>
    <w:rsid w:val="00CF0135"/>
    <w:rsid w:val="00DE3AAE"/>
    <w:rsid w:val="00EE3779"/>
    <w:rsid w:val="00E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61E8"/>
  <w15:docId w15:val="{306DF60D-D1C0-4C32-8317-12FFE86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CF0135"/>
    <w:pPr>
      <w:widowControl w:val="0"/>
      <w:autoSpaceDE w:val="0"/>
      <w:autoSpaceDN w:val="0"/>
      <w:spacing w:after="0" w:line="240" w:lineRule="auto"/>
      <w:ind w:left="830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CAB2-D934-4539-B779-7BF94A3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PC-Angela</cp:lastModifiedBy>
  <cp:revision>2</cp:revision>
  <cp:lastPrinted>2020-09-07T08:07:00Z</cp:lastPrinted>
  <dcterms:created xsi:type="dcterms:W3CDTF">2021-09-07T16:36:00Z</dcterms:created>
  <dcterms:modified xsi:type="dcterms:W3CDTF">2021-09-07T16:36:00Z</dcterms:modified>
</cp:coreProperties>
</file>